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8F51D" w14:textId="51D0CBD1" w:rsidR="007A7AE9" w:rsidRPr="00B02098" w:rsidRDefault="00B02098" w:rsidP="00B02098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098">
        <w:rPr>
          <w:rFonts w:ascii="Times New Roman" w:hAnsi="Times New Roman" w:cs="Times New Roman"/>
          <w:sz w:val="24"/>
          <w:szCs w:val="24"/>
        </w:rPr>
        <w:t>Приложение №</w:t>
      </w:r>
      <w:r w:rsidR="006F685E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14:paraId="376C5EAF" w14:textId="77777777" w:rsidR="00B02098" w:rsidRDefault="00B02098" w:rsidP="00B02098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098">
        <w:rPr>
          <w:rFonts w:ascii="Times New Roman" w:hAnsi="Times New Roman" w:cs="Times New Roman"/>
          <w:sz w:val="24"/>
          <w:szCs w:val="24"/>
        </w:rPr>
        <w:t xml:space="preserve">к протоколу </w:t>
      </w:r>
    </w:p>
    <w:p w14:paraId="74BEA4C6" w14:textId="1DB80389" w:rsidR="00B02098" w:rsidRPr="00B02098" w:rsidRDefault="00B02098" w:rsidP="00B02098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098">
        <w:rPr>
          <w:rFonts w:ascii="Times New Roman" w:hAnsi="Times New Roman" w:cs="Times New Roman"/>
          <w:sz w:val="24"/>
          <w:szCs w:val="24"/>
        </w:rPr>
        <w:t xml:space="preserve">антинаркотической </w:t>
      </w:r>
    </w:p>
    <w:p w14:paraId="7C908A2F" w14:textId="05B8752C" w:rsidR="00B02098" w:rsidRPr="00B02098" w:rsidRDefault="00B02098" w:rsidP="00B02098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098">
        <w:rPr>
          <w:rFonts w:ascii="Times New Roman" w:hAnsi="Times New Roman" w:cs="Times New Roman"/>
          <w:sz w:val="24"/>
          <w:szCs w:val="24"/>
        </w:rPr>
        <w:t>комиссии г. Азова</w:t>
      </w:r>
    </w:p>
    <w:p w14:paraId="27A68B55" w14:textId="113DF0A8" w:rsidR="007A7AE9" w:rsidRPr="00B02098" w:rsidRDefault="00B02098" w:rsidP="00B02098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098">
        <w:rPr>
          <w:rFonts w:ascii="Times New Roman" w:hAnsi="Times New Roman" w:cs="Times New Roman"/>
          <w:sz w:val="24"/>
          <w:szCs w:val="24"/>
        </w:rPr>
        <w:t>от 23.12.2025 №4</w:t>
      </w:r>
    </w:p>
    <w:p w14:paraId="0B03068E" w14:textId="77777777" w:rsidR="007A7AE9" w:rsidRDefault="007A7AE9" w:rsidP="00024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52CC7" w14:textId="3B3C151E" w:rsidR="00EA21CB" w:rsidRPr="000244D6" w:rsidRDefault="000244D6" w:rsidP="00024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4D6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14:paraId="55E460D6" w14:textId="17405BC9" w:rsidR="000244D6" w:rsidRPr="000244D6" w:rsidRDefault="000244D6" w:rsidP="00024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4D6">
        <w:rPr>
          <w:rFonts w:ascii="Times New Roman" w:hAnsi="Times New Roman" w:cs="Times New Roman"/>
          <w:b/>
          <w:bCs/>
          <w:sz w:val="28"/>
          <w:szCs w:val="28"/>
        </w:rPr>
        <w:t>антинаркотической комиссии города Азова на 2026 год</w:t>
      </w:r>
    </w:p>
    <w:p w14:paraId="36C37B69" w14:textId="0462394C" w:rsidR="000244D6" w:rsidRPr="000244D6" w:rsidRDefault="000244D6" w:rsidP="00024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0244D6" w:rsidRPr="000244D6" w14:paraId="19BF5B20" w14:textId="77777777" w:rsidTr="000244D6">
        <w:tc>
          <w:tcPr>
            <w:tcW w:w="988" w:type="dxa"/>
          </w:tcPr>
          <w:p w14:paraId="1F39B3BF" w14:textId="77777777" w:rsidR="000244D6" w:rsidRPr="000244D6" w:rsidRDefault="000244D6" w:rsidP="000244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759BE154" w14:textId="5267D36C" w:rsidR="000244D6" w:rsidRPr="000244D6" w:rsidRDefault="000244D6" w:rsidP="000244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42" w:type="dxa"/>
          </w:tcPr>
          <w:p w14:paraId="78203E96" w14:textId="0979B274" w:rsidR="000244D6" w:rsidRPr="000244D6" w:rsidRDefault="000244D6" w:rsidP="000244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атриваемые вопросы</w:t>
            </w:r>
          </w:p>
        </w:tc>
        <w:tc>
          <w:tcPr>
            <w:tcW w:w="3115" w:type="dxa"/>
          </w:tcPr>
          <w:p w14:paraId="080DF010" w14:textId="4A094B66" w:rsidR="000244D6" w:rsidRPr="000244D6" w:rsidRDefault="000244D6" w:rsidP="000244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за подготовку</w:t>
            </w:r>
          </w:p>
        </w:tc>
      </w:tr>
      <w:tr w:rsidR="000244D6" w:rsidRPr="000244D6" w14:paraId="03C42416" w14:textId="77777777" w:rsidTr="00F92544">
        <w:tc>
          <w:tcPr>
            <w:tcW w:w="9345" w:type="dxa"/>
            <w:gridSpan w:val="3"/>
          </w:tcPr>
          <w:p w14:paraId="391C0A4E" w14:textId="5DD6E58C" w:rsidR="000244D6" w:rsidRPr="000244D6" w:rsidRDefault="000244D6" w:rsidP="000244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024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ртал</w:t>
            </w:r>
          </w:p>
        </w:tc>
      </w:tr>
      <w:tr w:rsidR="000244D6" w14:paraId="29879E96" w14:textId="77777777" w:rsidTr="000244D6">
        <w:tc>
          <w:tcPr>
            <w:tcW w:w="988" w:type="dxa"/>
          </w:tcPr>
          <w:p w14:paraId="16A919FD" w14:textId="30A53CCC" w:rsidR="000244D6" w:rsidRDefault="000244D6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2" w:type="dxa"/>
          </w:tcPr>
          <w:p w14:paraId="7056C903" w14:textId="2FF161B0" w:rsidR="000244D6" w:rsidRDefault="00F6055A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ркоситуации в городе и о результатах принятых мер по снижению количества лиц, стоящих на учёте по итогам 2025 г.</w:t>
            </w:r>
          </w:p>
        </w:tc>
        <w:tc>
          <w:tcPr>
            <w:tcW w:w="3115" w:type="dxa"/>
          </w:tcPr>
          <w:p w14:paraId="4C6A6A94" w14:textId="2F840487" w:rsidR="000244D6" w:rsidRDefault="00F6055A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А.Р.-начальник Азовского филиала Государственного бюджетного учреждения Ростовской области «Наркологический диспансер»</w:t>
            </w:r>
          </w:p>
        </w:tc>
      </w:tr>
      <w:tr w:rsidR="000244D6" w14:paraId="5924928F" w14:textId="77777777" w:rsidTr="000244D6">
        <w:tc>
          <w:tcPr>
            <w:tcW w:w="988" w:type="dxa"/>
          </w:tcPr>
          <w:p w14:paraId="52DBACC5" w14:textId="1D1D01F0" w:rsidR="000244D6" w:rsidRDefault="00F6055A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2" w:type="dxa"/>
          </w:tcPr>
          <w:p w14:paraId="507FD7F5" w14:textId="0DABB268" w:rsidR="000244D6" w:rsidRDefault="00F6055A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риминогенной обстановке и состоянии раскрываемости преступлений, связанных с незаконным оборотом наркотических веществ</w:t>
            </w:r>
          </w:p>
        </w:tc>
        <w:tc>
          <w:tcPr>
            <w:tcW w:w="3115" w:type="dxa"/>
          </w:tcPr>
          <w:p w14:paraId="538CBC67" w14:textId="57E79579" w:rsidR="000244D6" w:rsidRDefault="00F6055A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 И.В.- начальник Межмуниципального отдела МВД России «Азовский»</w:t>
            </w:r>
          </w:p>
        </w:tc>
      </w:tr>
      <w:tr w:rsidR="007B5CAC" w14:paraId="283E1629" w14:textId="77777777" w:rsidTr="000244D6">
        <w:tc>
          <w:tcPr>
            <w:tcW w:w="988" w:type="dxa"/>
          </w:tcPr>
          <w:p w14:paraId="070514B1" w14:textId="1A509A86" w:rsidR="007B5CAC" w:rsidRDefault="007B5CAC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2" w:type="dxa"/>
          </w:tcPr>
          <w:p w14:paraId="68F78D82" w14:textId="7B798E55" w:rsidR="007B5CAC" w:rsidRDefault="007B5CAC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 подпрограммы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3115" w:type="dxa"/>
          </w:tcPr>
          <w:p w14:paraId="2FAEA012" w14:textId="593FAA47" w:rsidR="007B5CAC" w:rsidRDefault="007B5CAC" w:rsidP="007B5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строва М.А.- начальник отдела по делам молодежи</w:t>
            </w:r>
          </w:p>
          <w:p w14:paraId="7BFCB1CE" w14:textId="77777777" w:rsidR="007B5CAC" w:rsidRDefault="007B5CAC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4A4" w14:paraId="29E44E3E" w14:textId="77777777" w:rsidTr="004D4001">
        <w:tc>
          <w:tcPr>
            <w:tcW w:w="9345" w:type="dxa"/>
            <w:gridSpan w:val="3"/>
          </w:tcPr>
          <w:p w14:paraId="4F2A6EAA" w14:textId="179FB4FC" w:rsidR="001D54A4" w:rsidRPr="00054182" w:rsidRDefault="001D54A4" w:rsidP="000244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1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054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ртал</w:t>
            </w:r>
          </w:p>
        </w:tc>
      </w:tr>
      <w:tr w:rsidR="000244D6" w14:paraId="1FE51C7D" w14:textId="77777777" w:rsidTr="000244D6">
        <w:tc>
          <w:tcPr>
            <w:tcW w:w="988" w:type="dxa"/>
          </w:tcPr>
          <w:p w14:paraId="369A7C3D" w14:textId="68EAB10F" w:rsidR="000244D6" w:rsidRDefault="007B5CAC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54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14:paraId="5F9CF039" w14:textId="463838E0" w:rsidR="000244D6" w:rsidRDefault="0079543B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организации занятости, временного трудоустройства, оздоровления</w:t>
            </w:r>
            <w:r w:rsidR="009D581F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в том числе «группы риска» и проведении мероприятий, направленных на профилактику наркомании, в период летних каникул</w:t>
            </w:r>
          </w:p>
        </w:tc>
        <w:tc>
          <w:tcPr>
            <w:tcW w:w="3115" w:type="dxa"/>
          </w:tcPr>
          <w:p w14:paraId="7582857D" w14:textId="77777777" w:rsidR="009D581F" w:rsidRDefault="009D581F" w:rsidP="009D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Е.Д.-начальник Управления образования;</w:t>
            </w:r>
          </w:p>
          <w:p w14:paraId="31D92A87" w14:textId="77777777" w:rsidR="00530622" w:rsidRDefault="00651489" w:rsidP="009D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ян А.С. начальник отдела по физической культуре и спорту;</w:t>
            </w:r>
          </w:p>
          <w:p w14:paraId="22B8A029" w14:textId="728211A7" w:rsidR="00651489" w:rsidRDefault="00651489" w:rsidP="009D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менко Т.В.- начальник отдела культуры и искусства.</w:t>
            </w:r>
          </w:p>
        </w:tc>
      </w:tr>
      <w:tr w:rsidR="000244D6" w14:paraId="6866CD1C" w14:textId="77777777" w:rsidTr="000244D6">
        <w:tc>
          <w:tcPr>
            <w:tcW w:w="988" w:type="dxa"/>
          </w:tcPr>
          <w:p w14:paraId="3382A7D9" w14:textId="62332B6E" w:rsidR="000244D6" w:rsidRDefault="007B5CAC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51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14:paraId="366E11C4" w14:textId="567738BC" w:rsidR="00054182" w:rsidRDefault="00605DD9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ффективности работы с несовершеннолетними, стоящими на учёте в комиссии по делам несовершеннолетних и защите их прав при Администрации города Азова по профилактике наркомании, токсикомании, табакокурения</w:t>
            </w:r>
          </w:p>
        </w:tc>
        <w:tc>
          <w:tcPr>
            <w:tcW w:w="3115" w:type="dxa"/>
          </w:tcPr>
          <w:p w14:paraId="37AC4F31" w14:textId="41287096" w:rsidR="000244D6" w:rsidRDefault="00651489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енко В.М.- </w:t>
            </w:r>
            <w:r w:rsidRPr="00651489">
              <w:rPr>
                <w:rFonts w:ascii="Times New Roman" w:hAnsi="Times New Roman" w:cs="Times New Roman"/>
                <w:sz w:val="28"/>
                <w:szCs w:val="28"/>
              </w:rPr>
              <w:t>Главный специалист - ответственный секретарь комиссии по делам несовершеннолетних и защите их прав администрации г. Азова</w:t>
            </w:r>
          </w:p>
        </w:tc>
      </w:tr>
      <w:tr w:rsidR="00651489" w14:paraId="568A30EE" w14:textId="77777777" w:rsidTr="00001BFC">
        <w:tc>
          <w:tcPr>
            <w:tcW w:w="9345" w:type="dxa"/>
            <w:gridSpan w:val="3"/>
          </w:tcPr>
          <w:p w14:paraId="667C70DD" w14:textId="43EA24CD" w:rsidR="00651489" w:rsidRPr="00054182" w:rsidRDefault="00651489" w:rsidP="000244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1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054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ртал</w:t>
            </w:r>
          </w:p>
          <w:p w14:paraId="52FD3294" w14:textId="77777777" w:rsidR="00651489" w:rsidRDefault="00651489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6" w14:paraId="678ACAB9" w14:textId="77777777" w:rsidTr="000244D6">
        <w:tc>
          <w:tcPr>
            <w:tcW w:w="988" w:type="dxa"/>
          </w:tcPr>
          <w:p w14:paraId="4AD7A1DC" w14:textId="0C5EF0D9" w:rsidR="000244D6" w:rsidRDefault="007B5CAC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2" w:type="dxa"/>
          </w:tcPr>
          <w:p w14:paraId="4D6943F9" w14:textId="7849DDF7" w:rsidR="000244D6" w:rsidRDefault="00D83492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незаконному обороту наркотических средств и психотропных веществ с использованием информационно-телекоммуникационных технологий </w:t>
            </w:r>
          </w:p>
        </w:tc>
        <w:tc>
          <w:tcPr>
            <w:tcW w:w="3115" w:type="dxa"/>
          </w:tcPr>
          <w:p w14:paraId="5A617322" w14:textId="3BBB6862" w:rsidR="000244D6" w:rsidRDefault="00D83492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 И.В.- начальник Межмуниципального отдела МВД России «Азовский»</w:t>
            </w:r>
          </w:p>
        </w:tc>
      </w:tr>
      <w:tr w:rsidR="00651489" w14:paraId="04B9A970" w14:textId="77777777" w:rsidTr="000244D6">
        <w:tc>
          <w:tcPr>
            <w:tcW w:w="988" w:type="dxa"/>
          </w:tcPr>
          <w:p w14:paraId="58CAF90E" w14:textId="7B307EDC" w:rsidR="00651489" w:rsidRDefault="007B5CAC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2" w:type="dxa"/>
          </w:tcPr>
          <w:p w14:paraId="7DC17D93" w14:textId="1FF80D5C" w:rsidR="00651489" w:rsidRDefault="001F0030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профилактических мероприятий антинаркотической направленности в образовательных организациях средне-профессионального образования, находящихся на территории города Азова и мерах по вовлечению молодежи в общественнополезную деятельность</w:t>
            </w:r>
          </w:p>
        </w:tc>
        <w:tc>
          <w:tcPr>
            <w:tcW w:w="3115" w:type="dxa"/>
          </w:tcPr>
          <w:p w14:paraId="02FB7B66" w14:textId="5D5ACD2D" w:rsidR="00651489" w:rsidRDefault="001F0030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учреждений</w:t>
            </w:r>
          </w:p>
        </w:tc>
      </w:tr>
      <w:tr w:rsidR="00651489" w14:paraId="777487A5" w14:textId="77777777" w:rsidTr="00C455C6">
        <w:tc>
          <w:tcPr>
            <w:tcW w:w="9345" w:type="dxa"/>
            <w:gridSpan w:val="3"/>
          </w:tcPr>
          <w:p w14:paraId="5F7A7201" w14:textId="67FC4643" w:rsidR="00651489" w:rsidRPr="007A7AE9" w:rsidRDefault="00651489" w:rsidP="000244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V </w:t>
            </w:r>
            <w:r w:rsidRPr="007A7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ртал</w:t>
            </w:r>
          </w:p>
        </w:tc>
      </w:tr>
      <w:tr w:rsidR="00651489" w14:paraId="23E12717" w14:textId="77777777" w:rsidTr="000244D6">
        <w:tc>
          <w:tcPr>
            <w:tcW w:w="988" w:type="dxa"/>
          </w:tcPr>
          <w:p w14:paraId="6702B3B6" w14:textId="554BE7C5" w:rsidR="00651489" w:rsidRDefault="007B5CAC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1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14:paraId="6DB53830" w14:textId="78F8180F" w:rsidR="00651489" w:rsidRDefault="00D71B75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ии родительской общественности в профилактике немедицинского потребления наркотиков и их незаконного оборота.</w:t>
            </w:r>
          </w:p>
        </w:tc>
        <w:tc>
          <w:tcPr>
            <w:tcW w:w="3115" w:type="dxa"/>
          </w:tcPr>
          <w:p w14:paraId="5C3978EE" w14:textId="3E424D53" w:rsidR="00651489" w:rsidRDefault="00D71B75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Е.Д.-начальник Управления образования</w:t>
            </w:r>
          </w:p>
        </w:tc>
      </w:tr>
      <w:tr w:rsidR="00651489" w14:paraId="6C61E226" w14:textId="77777777" w:rsidTr="000244D6">
        <w:tc>
          <w:tcPr>
            <w:tcW w:w="988" w:type="dxa"/>
          </w:tcPr>
          <w:p w14:paraId="36DFC139" w14:textId="1DB8B539" w:rsidR="00651489" w:rsidRDefault="007B5CAC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1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14:paraId="41047914" w14:textId="7033ACA1" w:rsidR="00651489" w:rsidRDefault="00E15036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нтинаркотической работы в подростково-молодёжной среде в рамках деятельности местного отделения «Движения первых»</w:t>
            </w:r>
          </w:p>
        </w:tc>
        <w:tc>
          <w:tcPr>
            <w:tcW w:w="3115" w:type="dxa"/>
          </w:tcPr>
          <w:p w14:paraId="4AB6AD65" w14:textId="77777777" w:rsidR="00651489" w:rsidRDefault="00E15036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ервичных отделений «Движения первых»</w:t>
            </w:r>
          </w:p>
          <w:p w14:paraId="63A5D825" w14:textId="6B93E185" w:rsidR="00E15036" w:rsidRDefault="00E15036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А.И.</w:t>
            </w:r>
          </w:p>
        </w:tc>
      </w:tr>
      <w:tr w:rsidR="00651489" w14:paraId="6C985DC4" w14:textId="77777777" w:rsidTr="000244D6">
        <w:tc>
          <w:tcPr>
            <w:tcW w:w="988" w:type="dxa"/>
          </w:tcPr>
          <w:p w14:paraId="265F1E5C" w14:textId="170B5707" w:rsidR="00651489" w:rsidRDefault="007B5CAC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51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14:paraId="2A1C7615" w14:textId="22768C74" w:rsidR="00651489" w:rsidRDefault="007A3EEF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EEF">
              <w:rPr>
                <w:rFonts w:ascii="Times New Roman" w:hAnsi="Times New Roman" w:cs="Times New Roman"/>
                <w:sz w:val="28"/>
                <w:szCs w:val="28"/>
              </w:rPr>
              <w:t>О работе антинаркотической комиссии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3EEF">
              <w:rPr>
                <w:rFonts w:ascii="Times New Roman" w:hAnsi="Times New Roman" w:cs="Times New Roman"/>
                <w:sz w:val="28"/>
                <w:szCs w:val="28"/>
              </w:rPr>
              <w:t xml:space="preserve"> году и утверждении плана заседаний антинаркотической комисси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3EE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115" w:type="dxa"/>
          </w:tcPr>
          <w:p w14:paraId="20EAD920" w14:textId="290B6E0C" w:rsidR="00651489" w:rsidRDefault="007A3EEF" w:rsidP="00024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енко Ю.В.- секретарь антинаркотической комиссии </w:t>
            </w:r>
          </w:p>
        </w:tc>
      </w:tr>
    </w:tbl>
    <w:p w14:paraId="473CDD65" w14:textId="77777777" w:rsidR="000244D6" w:rsidRPr="000244D6" w:rsidRDefault="000244D6" w:rsidP="000244D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244D6" w:rsidRPr="00024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54B1A" w14:textId="77777777" w:rsidR="00EF3D35" w:rsidRDefault="00EF3D35" w:rsidP="001D54A4">
      <w:pPr>
        <w:spacing w:after="0" w:line="240" w:lineRule="auto"/>
      </w:pPr>
      <w:r>
        <w:separator/>
      </w:r>
    </w:p>
  </w:endnote>
  <w:endnote w:type="continuationSeparator" w:id="0">
    <w:p w14:paraId="65D201ED" w14:textId="77777777" w:rsidR="00EF3D35" w:rsidRDefault="00EF3D35" w:rsidP="001D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92126" w14:textId="77777777" w:rsidR="00EF3D35" w:rsidRDefault="00EF3D35" w:rsidP="001D54A4">
      <w:pPr>
        <w:spacing w:after="0" w:line="240" w:lineRule="auto"/>
      </w:pPr>
      <w:r>
        <w:separator/>
      </w:r>
    </w:p>
  </w:footnote>
  <w:footnote w:type="continuationSeparator" w:id="0">
    <w:p w14:paraId="6E052028" w14:textId="77777777" w:rsidR="00EF3D35" w:rsidRDefault="00EF3D35" w:rsidP="001D5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DB"/>
    <w:rsid w:val="000244D6"/>
    <w:rsid w:val="00054182"/>
    <w:rsid w:val="00062616"/>
    <w:rsid w:val="001C7194"/>
    <w:rsid w:val="001D54A4"/>
    <w:rsid w:val="001F0030"/>
    <w:rsid w:val="0043127A"/>
    <w:rsid w:val="00530622"/>
    <w:rsid w:val="00605DD9"/>
    <w:rsid w:val="00651489"/>
    <w:rsid w:val="006B2BDF"/>
    <w:rsid w:val="006F685E"/>
    <w:rsid w:val="0079543B"/>
    <w:rsid w:val="007A3EEF"/>
    <w:rsid w:val="007A7AE9"/>
    <w:rsid w:val="007B5CAC"/>
    <w:rsid w:val="00854AB2"/>
    <w:rsid w:val="009D581F"/>
    <w:rsid w:val="00AC30E2"/>
    <w:rsid w:val="00B02098"/>
    <w:rsid w:val="00C970DE"/>
    <w:rsid w:val="00D319DB"/>
    <w:rsid w:val="00D71B75"/>
    <w:rsid w:val="00D83492"/>
    <w:rsid w:val="00E15036"/>
    <w:rsid w:val="00EA21CB"/>
    <w:rsid w:val="00EF3D35"/>
    <w:rsid w:val="00F6055A"/>
    <w:rsid w:val="00F7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83C8"/>
  <w15:chartTrackingRefBased/>
  <w15:docId w15:val="{95EDEC6A-BFD3-413C-BD9C-C9ECF512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D54A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D54A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D5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6249-F017-4E62-9459-12D31834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нко Юлия Викторовна</dc:creator>
  <cp:keywords/>
  <dc:description/>
  <cp:lastModifiedBy>Денисенко Юлия Викторовна</cp:lastModifiedBy>
  <cp:revision>17</cp:revision>
  <dcterms:created xsi:type="dcterms:W3CDTF">2025-12-03T09:43:00Z</dcterms:created>
  <dcterms:modified xsi:type="dcterms:W3CDTF">2025-12-25T07:25:00Z</dcterms:modified>
</cp:coreProperties>
</file>